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3A75" w14:textId="77777777" w:rsidR="00570ABE" w:rsidRPr="00570ABE" w:rsidRDefault="00570ABE" w:rsidP="00570ABE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570ABE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6B671A">
        <w:rPr>
          <w:rFonts w:ascii="Arial" w:hAnsi="Arial"/>
          <w:b/>
          <w:bCs/>
          <w:sz w:val="24"/>
          <w:szCs w:val="24"/>
          <w:lang w:eastAsia="pl-PL"/>
        </w:rPr>
        <w:t>9678</w:t>
      </w:r>
      <w:r w:rsidRPr="00570ABE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35C29C81" w14:textId="77777777" w:rsidR="00570ABE" w:rsidRPr="00570ABE" w:rsidRDefault="00570ABE" w:rsidP="00570ABE">
      <w:pPr>
        <w:rPr>
          <w:rFonts w:ascii="Arial" w:hAnsi="Arial"/>
          <w:b/>
          <w:bCs/>
          <w:sz w:val="24"/>
          <w:szCs w:val="24"/>
          <w:lang w:eastAsia="pl-PL"/>
        </w:rPr>
      </w:pPr>
      <w:r w:rsidRPr="00570ABE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05FAE067" w14:textId="77777777" w:rsidR="00570ABE" w:rsidRPr="00570ABE" w:rsidRDefault="00570ABE" w:rsidP="00570ABE">
      <w:pPr>
        <w:rPr>
          <w:rFonts w:ascii="Arial" w:hAnsi="Arial"/>
          <w:sz w:val="24"/>
          <w:szCs w:val="24"/>
          <w:lang w:eastAsia="pl-PL"/>
        </w:rPr>
      </w:pPr>
      <w:r w:rsidRPr="00570ABE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047F733D" w14:textId="77777777" w:rsidR="00570ABE" w:rsidRPr="00570ABE" w:rsidRDefault="00570ABE" w:rsidP="00570ABE">
      <w:pPr>
        <w:rPr>
          <w:rFonts w:ascii="Arial" w:hAnsi="Arial"/>
          <w:sz w:val="24"/>
          <w:szCs w:val="24"/>
          <w:lang w:eastAsia="pl-PL"/>
        </w:rPr>
      </w:pPr>
      <w:r w:rsidRPr="00570ABE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  <w:bookmarkEnd w:id="1"/>
      <w:bookmarkEnd w:id="2"/>
      <w:bookmarkEnd w:id="3"/>
    </w:p>
    <w:p w14:paraId="287497E5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1F12DC">
        <w:rPr>
          <w:rFonts w:ascii="Arial" w:hAnsi="Arial" w:cs="Arial"/>
          <w:b/>
          <w:sz w:val="24"/>
          <w:szCs w:val="24"/>
        </w:rPr>
        <w:t>Wojewódzkiego Szpitala im. Zofii z</w:t>
      </w:r>
      <w:r w:rsidR="00DC1919">
        <w:rPr>
          <w:rFonts w:ascii="Arial" w:hAnsi="Arial" w:cs="Arial"/>
          <w:b/>
          <w:sz w:val="24"/>
          <w:szCs w:val="24"/>
        </w:rPr>
        <w:t> </w:t>
      </w:r>
      <w:r w:rsidR="001F12DC">
        <w:rPr>
          <w:rFonts w:ascii="Arial" w:hAnsi="Arial" w:cs="Arial"/>
          <w:b/>
          <w:sz w:val="24"/>
          <w:szCs w:val="24"/>
        </w:rPr>
        <w:t>Zamoyskich Tarnowskiej w Tarnobrzegu z przeznaczeniem na zadanie pn.</w:t>
      </w:r>
      <w:r w:rsidR="00DC1919">
        <w:t> </w:t>
      </w:r>
      <w:r w:rsidR="001F12DC">
        <w:rPr>
          <w:rFonts w:ascii="Arial" w:hAnsi="Arial" w:cs="Arial"/>
          <w:b/>
          <w:sz w:val="24"/>
          <w:szCs w:val="24"/>
        </w:rPr>
        <w:t>„</w:t>
      </w:r>
      <w:r w:rsidR="00504587">
        <w:rPr>
          <w:rFonts w:ascii="Arial" w:hAnsi="Arial" w:cs="Arial"/>
          <w:b/>
          <w:sz w:val="24"/>
          <w:szCs w:val="24"/>
        </w:rPr>
        <w:t>Rozwój syst</w:t>
      </w:r>
      <w:r w:rsidR="000E1C58">
        <w:rPr>
          <w:rFonts w:ascii="Arial" w:hAnsi="Arial" w:cs="Arial"/>
          <w:b/>
          <w:sz w:val="24"/>
          <w:szCs w:val="24"/>
        </w:rPr>
        <w:t>emu ratownictwa medycznego poprzez budowę lądowiska dla Szpitalnego Oddziału Ratunkowego Wojewódzkiego Szpitala im. Zofii z Zamoyskich Tarnowskiej w Tarnobrzegu”</w:t>
      </w:r>
    </w:p>
    <w:p w14:paraId="1BF3F087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5F290D">
        <w:rPr>
          <w:rFonts w:ascii="Arial" w:hAnsi="Arial" w:cs="Arial"/>
          <w:sz w:val="24"/>
          <w:szCs w:val="24"/>
        </w:rPr>
        <w:t xml:space="preserve">ust. 1 pkt </w:t>
      </w:r>
      <w:r w:rsidR="00F55E38" w:rsidRPr="005F290D">
        <w:rPr>
          <w:rFonts w:ascii="Arial" w:hAnsi="Arial" w:cs="Arial"/>
          <w:sz w:val="24"/>
          <w:szCs w:val="24"/>
        </w:rPr>
        <w:t>3</w:t>
      </w:r>
      <w:r w:rsidRPr="005F290D">
        <w:rPr>
          <w:rFonts w:ascii="Arial" w:hAnsi="Arial" w:cs="Arial"/>
          <w:sz w:val="24"/>
          <w:szCs w:val="24"/>
        </w:rPr>
        <w:t xml:space="preserve">, art. </w:t>
      </w:r>
      <w:r w:rsidRPr="00262014">
        <w:rPr>
          <w:rFonts w:ascii="Arial" w:hAnsi="Arial" w:cs="Arial"/>
          <w:sz w:val="24"/>
          <w:szCs w:val="24"/>
        </w:rPr>
        <w:t>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342CE5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785F37B1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77E87A88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2CB1AFB7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37AEC025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Wojewódzkiego Szpitala im. Zofii z Zamoyskich Tarnowskiej </w:t>
      </w:r>
      <w:r w:rsidRPr="007A18B8">
        <w:rPr>
          <w:rFonts w:ascii="Arial" w:hAnsi="Arial" w:cs="Arial"/>
          <w:sz w:val="24"/>
          <w:szCs w:val="24"/>
        </w:rPr>
        <w:t>w kwocie</w:t>
      </w:r>
      <w:r w:rsidR="005B4BC4">
        <w:rPr>
          <w:rFonts w:ascii="Arial" w:hAnsi="Arial" w:cs="Arial"/>
          <w:sz w:val="24"/>
          <w:szCs w:val="24"/>
        </w:rPr>
        <w:t xml:space="preserve"> </w:t>
      </w:r>
      <w:r w:rsidR="00F55E38" w:rsidRPr="005F290D">
        <w:rPr>
          <w:rFonts w:ascii="Arial" w:hAnsi="Arial" w:cs="Arial"/>
          <w:sz w:val="24"/>
          <w:szCs w:val="24"/>
        </w:rPr>
        <w:t>82.194</w:t>
      </w:r>
      <w:r w:rsidR="005B4BC4" w:rsidRPr="005F290D">
        <w:rPr>
          <w:rFonts w:ascii="Arial" w:hAnsi="Arial" w:cs="Arial"/>
          <w:sz w:val="24"/>
          <w:szCs w:val="24"/>
        </w:rPr>
        <w:t>,00</w:t>
      </w:r>
      <w:r w:rsidR="00262014" w:rsidRPr="005F290D">
        <w:rPr>
          <w:rFonts w:ascii="Arial" w:hAnsi="Arial" w:cs="Arial"/>
          <w:sz w:val="24"/>
          <w:szCs w:val="24"/>
        </w:rPr>
        <w:t xml:space="preserve"> </w:t>
      </w:r>
      <w:r w:rsidR="008C2FC2" w:rsidRPr="005F290D">
        <w:rPr>
          <w:rFonts w:ascii="Arial" w:hAnsi="Arial" w:cs="Arial"/>
          <w:sz w:val="24"/>
          <w:szCs w:val="24"/>
        </w:rPr>
        <w:t>zł (słownie</w:t>
      </w:r>
      <w:r w:rsidR="00F97346" w:rsidRPr="005F290D">
        <w:rPr>
          <w:rFonts w:ascii="Arial" w:hAnsi="Arial" w:cs="Arial"/>
          <w:sz w:val="24"/>
          <w:szCs w:val="24"/>
        </w:rPr>
        <w:t>:</w:t>
      </w:r>
      <w:r w:rsidR="00A754D9" w:rsidRPr="005F290D">
        <w:rPr>
          <w:rFonts w:ascii="Arial" w:hAnsi="Arial" w:cs="Arial"/>
          <w:sz w:val="24"/>
          <w:szCs w:val="24"/>
        </w:rPr>
        <w:t xml:space="preserve"> </w:t>
      </w:r>
      <w:r w:rsidR="00F55E38" w:rsidRPr="005F290D">
        <w:rPr>
          <w:rFonts w:ascii="Arial" w:hAnsi="Arial" w:cs="Arial"/>
          <w:sz w:val="24"/>
          <w:szCs w:val="24"/>
        </w:rPr>
        <w:t>osiemdziesiąt dwa tysiące sto dziewięćdziesiąt cztery złote 00/100</w:t>
      </w:r>
      <w:r w:rsidR="008C2FC2" w:rsidRPr="005F290D">
        <w:rPr>
          <w:rFonts w:ascii="Arial" w:hAnsi="Arial" w:cs="Arial"/>
          <w:sz w:val="24"/>
          <w:szCs w:val="24"/>
        </w:rPr>
        <w:t>)</w:t>
      </w:r>
      <w:r w:rsidR="00290F16" w:rsidRPr="005F290D">
        <w:rPr>
          <w:rFonts w:ascii="Arial" w:hAnsi="Arial" w:cs="Arial"/>
          <w:sz w:val="24"/>
          <w:szCs w:val="24"/>
        </w:rPr>
        <w:t xml:space="preserve"> </w:t>
      </w:r>
      <w:r w:rsidRPr="005B4BC4">
        <w:rPr>
          <w:rFonts w:ascii="Arial" w:hAnsi="Arial" w:cs="Arial"/>
          <w:sz w:val="24"/>
          <w:szCs w:val="24"/>
        </w:rPr>
        <w:t>zgodnie</w:t>
      </w:r>
      <w:r w:rsidRPr="007A18B8">
        <w:rPr>
          <w:rFonts w:ascii="Arial" w:hAnsi="Arial" w:cs="Arial"/>
          <w:sz w:val="24"/>
          <w:szCs w:val="24"/>
        </w:rPr>
        <w:t xml:space="preserve"> z umową, której projekt stanowi załącznik do niniejszej uchwały. </w:t>
      </w:r>
    </w:p>
    <w:p w14:paraId="460E1BEA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2651BCFF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28CC4613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3FA90CA9" w14:textId="720FACEA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5E699440" w14:textId="13695636" w:rsidR="00017BE7" w:rsidRDefault="00017BE7" w:rsidP="00BD3174">
      <w:pPr>
        <w:jc w:val="left"/>
        <w:rPr>
          <w:rFonts w:ascii="Arial" w:hAnsi="Arial" w:cs="Arial"/>
          <w:sz w:val="24"/>
          <w:szCs w:val="24"/>
        </w:rPr>
      </w:pPr>
    </w:p>
    <w:p w14:paraId="15A8C093" w14:textId="77777777" w:rsidR="00017BE7" w:rsidRPr="00C44C6B" w:rsidRDefault="00017BE7" w:rsidP="00017BE7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5F08406" w14:textId="77777777" w:rsidR="00017BE7" w:rsidRPr="00F71E49" w:rsidRDefault="00017BE7" w:rsidP="00017BE7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B1D0BDD" w14:textId="77777777" w:rsidR="00017BE7" w:rsidRDefault="00017BE7" w:rsidP="00BD3174">
      <w:pPr>
        <w:jc w:val="left"/>
        <w:rPr>
          <w:rFonts w:ascii="Arial" w:hAnsi="Arial" w:cs="Arial"/>
          <w:sz w:val="24"/>
          <w:szCs w:val="24"/>
        </w:rPr>
      </w:pPr>
    </w:p>
    <w:p w14:paraId="53578D5B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D6AD5B" w14:textId="77777777" w:rsidR="00570ABE" w:rsidRPr="00570ABE" w:rsidRDefault="00570ABE" w:rsidP="00570AB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570ABE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6B671A">
        <w:rPr>
          <w:rFonts w:ascii="Arial" w:hAnsi="Arial" w:cs="Arial"/>
          <w:bCs/>
          <w:sz w:val="24"/>
          <w:szCs w:val="24"/>
          <w:lang w:eastAsia="pl-PL"/>
        </w:rPr>
        <w:t>9678</w:t>
      </w:r>
      <w:r w:rsidRPr="00570ABE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26C558F9" w14:textId="77777777" w:rsidR="00570ABE" w:rsidRPr="00570ABE" w:rsidRDefault="00570ABE" w:rsidP="00570AB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70ABE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7BF304EC" w14:textId="77777777" w:rsidR="00570ABE" w:rsidRPr="00570ABE" w:rsidRDefault="00570ABE" w:rsidP="00570AB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70ABE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510C1FA" w14:textId="77777777" w:rsidR="00570ABE" w:rsidRPr="00570ABE" w:rsidRDefault="00570ABE" w:rsidP="00570ABE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70ABE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570ABE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570ABE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5EEE718E" w14:textId="77777777" w:rsidR="00650FF0" w:rsidRDefault="00650FF0" w:rsidP="00650FF0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7C873757" w14:textId="77777777" w:rsidR="00650FF0" w:rsidRDefault="00650FF0" w:rsidP="00650FF0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6A62EDE1" w14:textId="77777777" w:rsidR="00650FF0" w:rsidRDefault="00650FF0" w:rsidP="00650FF0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704CB284" w14:textId="77777777" w:rsidR="00650FF0" w:rsidRDefault="00650FF0" w:rsidP="00650FF0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496973BB" w14:textId="77777777" w:rsidR="00650FF0" w:rsidRDefault="00650FF0" w:rsidP="00650FF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6D89977C" w14:textId="77777777" w:rsidR="00650FF0" w:rsidRDefault="00650FF0" w:rsidP="00650F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:</w:t>
      </w:r>
    </w:p>
    <w:p w14:paraId="528565FC" w14:textId="77777777" w:rsidR="00650FF0" w:rsidRDefault="00650FF0" w:rsidP="00CA2971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62A64ACA" w14:textId="77777777" w:rsidR="00DB4672" w:rsidRPr="007A18B8" w:rsidRDefault="00DB4672" w:rsidP="00DB4672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209003D9" w14:textId="77777777" w:rsidR="00DB4672" w:rsidRPr="00066D75" w:rsidRDefault="00DB4672" w:rsidP="00DB46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Dotujący przyznaje Dotowanemu dotację celową w wysokości:</w:t>
      </w:r>
      <w:r>
        <w:rPr>
          <w:rFonts w:ascii="Arial" w:hAnsi="Arial" w:cs="Arial"/>
          <w:sz w:val="24"/>
          <w:szCs w:val="24"/>
        </w:rPr>
        <w:t xml:space="preserve"> 82.194,00 </w:t>
      </w:r>
      <w:r w:rsidRPr="007A18B8">
        <w:rPr>
          <w:rFonts w:ascii="Arial" w:hAnsi="Arial" w:cs="Arial"/>
          <w:sz w:val="24"/>
          <w:szCs w:val="24"/>
        </w:rPr>
        <w:t xml:space="preserve">zł </w:t>
      </w:r>
      <w:r w:rsidRPr="00DC1919">
        <w:rPr>
          <w:rFonts w:ascii="Arial" w:hAnsi="Arial" w:cs="Arial"/>
          <w:sz w:val="24"/>
          <w:szCs w:val="24"/>
        </w:rPr>
        <w:t>(</w:t>
      </w:r>
      <w:r w:rsidRPr="00066D75">
        <w:rPr>
          <w:rFonts w:ascii="Arial" w:hAnsi="Arial" w:cs="Arial"/>
          <w:sz w:val="24"/>
          <w:szCs w:val="24"/>
        </w:rPr>
        <w:t>słownie: osiemdziesiąt dwa tysiące sto dziewięćdziesiąt cztery złote 00/100) z przeznaczeniem na zadanie: pn.</w:t>
      </w:r>
      <w:r w:rsidRPr="00066D75">
        <w:rPr>
          <w:rFonts w:ascii="Arial" w:hAnsi="Arial" w:cs="Arial"/>
          <w:b/>
          <w:sz w:val="24"/>
          <w:szCs w:val="24"/>
        </w:rPr>
        <w:t xml:space="preserve"> </w:t>
      </w:r>
      <w:r w:rsidRPr="00066D75">
        <w:rPr>
          <w:rFonts w:ascii="Arial" w:hAnsi="Arial" w:cs="Arial"/>
          <w:sz w:val="24"/>
          <w:szCs w:val="24"/>
        </w:rPr>
        <w:t>„Rozwój systemu ratownictwa medycznego poprzez budowę lądowiska dla Szpitalnego Oddziału Ratunkowego Wojewódzkiego Szpitala im. Zofii z Zamoyskich Tarnowskiej w Tarnobrzegu”</w:t>
      </w:r>
    </w:p>
    <w:p w14:paraId="4FF054DA" w14:textId="77777777" w:rsidR="00DB4672" w:rsidRPr="00066D75" w:rsidRDefault="00DB4672" w:rsidP="00DB46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sz w:val="24"/>
          <w:szCs w:val="24"/>
        </w:rPr>
        <w:t>Finansowanie zadania odbywać się będzie w ramach środków zaplanowanych w budżecie Województwa Podkarpackiego na 2023 r. w dziale 851 - ochrona zdrowia, rozdział 85111 – szpitale ogólne, § 6220 dotacje celowe z budżetu na finansowanie lub dofinansowanie kosztów realizacji inwestycji i zakupów inwestycyjnych innych jednostek sektora finansów publicznych.</w:t>
      </w:r>
    </w:p>
    <w:p w14:paraId="51F411CD" w14:textId="77777777" w:rsidR="00DB4672" w:rsidRPr="00066D75" w:rsidRDefault="00DB4672" w:rsidP="00DB46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sz w:val="24"/>
          <w:szCs w:val="24"/>
        </w:rPr>
        <w:t>Zakres rzeczowy zadania obejmuje:</w:t>
      </w:r>
    </w:p>
    <w:p w14:paraId="1B5BC0D0" w14:textId="77777777" w:rsidR="00DB4672" w:rsidRPr="00066D75" w:rsidRDefault="00DB4672" w:rsidP="00DB467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sz w:val="24"/>
          <w:szCs w:val="24"/>
        </w:rPr>
        <w:t>Wykonanie dokumentacji projektowej dotyczącej budowy lądowiska dla śmigłowców ratunkowych LPR.</w:t>
      </w:r>
    </w:p>
    <w:p w14:paraId="2A00AF26" w14:textId="77777777" w:rsidR="00DB4672" w:rsidRPr="00066D75" w:rsidRDefault="00DB4672" w:rsidP="00DB467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sz w:val="24"/>
          <w:szCs w:val="24"/>
        </w:rPr>
        <w:t>Uzyskanie pozwolenia na budowę.</w:t>
      </w:r>
    </w:p>
    <w:p w14:paraId="774C187F" w14:textId="77777777" w:rsidR="00DB4672" w:rsidRPr="00826E86" w:rsidRDefault="00DB4672" w:rsidP="00DB4672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3D54BC38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lności leczniczej (Dz. U. z 202</w:t>
      </w:r>
      <w:r>
        <w:rPr>
          <w:rFonts w:ascii="Arial" w:hAnsi="Arial" w:cs="Arial"/>
          <w:sz w:val="24"/>
          <w:szCs w:val="24"/>
        </w:rPr>
        <w:t>2</w:t>
      </w:r>
      <w:r w:rsidRPr="006D2A09">
        <w:rPr>
          <w:rFonts w:ascii="Arial" w:hAnsi="Arial" w:cs="Arial"/>
          <w:sz w:val="24"/>
          <w:szCs w:val="24"/>
        </w:rPr>
        <w:t xml:space="preserve"> r. poz. 633 z 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 zm.).</w:t>
      </w:r>
    </w:p>
    <w:p w14:paraId="76C58263" w14:textId="77777777" w:rsidR="00DB4672" w:rsidRPr="00066D75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</w:t>
      </w:r>
      <w:r w:rsidRPr="00066D75">
        <w:rPr>
          <w:rFonts w:ascii="Arial" w:hAnsi="Arial" w:cs="Arial"/>
          <w:sz w:val="24"/>
          <w:szCs w:val="24"/>
        </w:rPr>
        <w:t xml:space="preserve">wynosi 83.394,00 zł. </w:t>
      </w:r>
    </w:p>
    <w:p w14:paraId="12280C33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sz w:val="24"/>
          <w:szCs w:val="24"/>
        </w:rPr>
        <w:t xml:space="preserve">Wysokość przyznanej dotacji nie może przekroczyć </w:t>
      </w:r>
      <w:r w:rsidRPr="006D2A09">
        <w:rPr>
          <w:rFonts w:ascii="Arial" w:hAnsi="Arial" w:cs="Arial"/>
          <w:sz w:val="24"/>
          <w:szCs w:val="24"/>
        </w:rPr>
        <w:t>wysokości kosztów koniecznych do realizacji całości zadania.</w:t>
      </w:r>
    </w:p>
    <w:p w14:paraId="2568BA4D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Dotacja ze środków budżetu Województwa stanowić będzie nie więcej niż </w:t>
      </w:r>
      <w:r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</w:t>
      </w:r>
      <w:r w:rsidRPr="009A7DF2">
        <w:rPr>
          <w:rFonts w:ascii="Arial" w:hAnsi="Arial" w:cs="Arial"/>
          <w:sz w:val="24"/>
          <w:szCs w:val="24"/>
        </w:rPr>
        <w:lastRenderedPageBreak/>
        <w:t xml:space="preserve">zdrowotnej finansowanych ze środków publicznych (Dz. U. z 2022 r. poz. 2561 z 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3DBFD12C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zobowiązuje się pokryć ze środków własnych pozostałe wydatki w ramach realizowanego zadania. </w:t>
      </w:r>
    </w:p>
    <w:p w14:paraId="02C85D7B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w ust. 2 dotacja zostanie udzielona przy zachowaniu procentowego dofinansowania w wysokości nie większej niż </w:t>
      </w:r>
      <w:r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</w:t>
      </w:r>
    </w:p>
    <w:p w14:paraId="5BB6D8A7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>
        <w:rPr>
          <w:rFonts w:ascii="Arial" w:hAnsi="Arial" w:cs="Arial"/>
          <w:sz w:val="24"/>
          <w:szCs w:val="24"/>
        </w:rPr>
        <w:t>99,38 </w:t>
      </w:r>
      <w:r w:rsidRPr="009A7DF2">
        <w:rPr>
          <w:rFonts w:ascii="Arial" w:hAnsi="Arial" w:cs="Arial"/>
          <w:sz w:val="24"/>
          <w:szCs w:val="24"/>
        </w:rPr>
        <w:t>%</w:t>
      </w:r>
    </w:p>
    <w:p w14:paraId="10A25584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izacji zadania, o którym mowa w ust. 2 kwota dotacji nie ulega zmianie, a Dotowany zobowiązuje się pokryć zwiększone wydatki ze środków własnych lub innych źródeł.</w:t>
      </w:r>
    </w:p>
    <w:p w14:paraId="3EB76113" w14:textId="77777777" w:rsidR="00DB4672" w:rsidRPr="006D2A09" w:rsidRDefault="00DB4672" w:rsidP="00DB467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ia zadania w terminie do dnia 15.12.2023 r.</w:t>
      </w:r>
    </w:p>
    <w:p w14:paraId="1C13F19E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4428FA76" w14:textId="77777777" w:rsidR="00DB4672" w:rsidRDefault="00DB4672" w:rsidP="00DB467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731D6651" w14:textId="77777777" w:rsidR="00DB4672" w:rsidRPr="009A7DF2" w:rsidRDefault="00DB4672" w:rsidP="00DB467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>
        <w:rPr>
          <w:rFonts w:ascii="Arial" w:eastAsiaTheme="minorHAnsi" w:hAnsi="Arial" w:cs="Arial"/>
          <w:sz w:val="24"/>
          <w:szCs w:val="24"/>
        </w:rPr>
        <w:t xml:space="preserve">BGK 49 1130 1105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>
        <w:rPr>
          <w:rFonts w:ascii="Arial" w:eastAsiaTheme="minorHAnsi" w:hAnsi="Arial" w:cs="Arial"/>
          <w:sz w:val="24"/>
          <w:szCs w:val="24"/>
        </w:rPr>
        <w:t>ów o płatność wraz z uwierzytelnionymi kserokopiami faktur opisanych i zatwierdzonych do wypłaty, a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ej w terminie do 15 grudnia 2023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49EB2F61" w14:textId="77777777" w:rsidR="00DB4672" w:rsidRPr="006D2A09" w:rsidRDefault="00DB4672" w:rsidP="00DB467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z budżetu Województwa, nie później niż do 29 grudnia 2023 r. Przez wykorzystanie dotacji rozumie się zapłatę za zrealizowane zadania, na które dotacja została udzielona. </w:t>
      </w:r>
    </w:p>
    <w:p w14:paraId="5E85831D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4303D86F" w14:textId="77777777" w:rsidR="00DB4672" w:rsidRPr="00BB48C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rozliczenia </w:t>
      </w:r>
      <w:r w:rsidRPr="009A7DF2">
        <w:rPr>
          <w:rFonts w:ascii="Arial" w:hAnsi="Arial" w:cs="Arial"/>
          <w:sz w:val="24"/>
          <w:szCs w:val="24"/>
        </w:rPr>
        <w:t xml:space="preserve">z 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>później niż do 29.12.2023 r. Do rozliczenia należy dołączyć faktury, dokumenty bankowe potwierdzające wydatkowanie środków dotacji, dokumentów OT z wyjątkiem dokumentów już przedłożonych.</w:t>
      </w:r>
    </w:p>
    <w:p w14:paraId="0592FF8E" w14:textId="77777777" w:rsidR="00DB4672" w:rsidRPr="00BB48C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>
        <w:rPr>
          <w:rFonts w:ascii="Arial" w:hAnsi="Arial" w:cs="Arial"/>
          <w:sz w:val="24"/>
          <w:szCs w:val="24"/>
        </w:rPr>
        <w:t>ez Dotowanego w okresie od dnia zawarcia umowy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dnia </w:t>
      </w:r>
      <w:r w:rsidRPr="00DC35E7">
        <w:rPr>
          <w:rFonts w:ascii="Arial" w:hAnsi="Arial" w:cs="Arial"/>
          <w:sz w:val="24"/>
          <w:szCs w:val="24"/>
        </w:rPr>
        <w:t>15.12.2023 r.</w:t>
      </w:r>
      <w:r w:rsidRPr="00410A94">
        <w:t xml:space="preserve"> </w:t>
      </w:r>
    </w:p>
    <w:p w14:paraId="7362AD45" w14:textId="77777777" w:rsidR="00DB4672" w:rsidRPr="00BB48C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sie od dnia zawarcia umowy do 29</w:t>
      </w:r>
      <w:r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2B9E233C" w14:textId="77777777" w:rsidR="00DB4672" w:rsidRPr="006D2A0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Dotujący ma prawo żądać, aby Dotowany w wyznaczonym terminie przedstawił dodatkowe informacje i wyjaśnienia do rozliczenia, o którym mowa w ust.1.</w:t>
      </w:r>
    </w:p>
    <w:p w14:paraId="6CBA6F50" w14:textId="77777777" w:rsidR="00DB4672" w:rsidRPr="006D2A0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74D4AF2" w14:textId="77777777" w:rsidR="00DB4672" w:rsidRPr="006D2A09" w:rsidRDefault="00DB4672" w:rsidP="00DB467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Pr="00DC35E7">
        <w:rPr>
          <w:rFonts w:ascii="Arial" w:hAnsi="Arial" w:cs="Arial"/>
          <w:sz w:val="24"/>
          <w:szCs w:val="24"/>
        </w:rPr>
        <w:t xml:space="preserve">dnia 29 </w:t>
      </w:r>
      <w:r w:rsidRPr="006D2A09">
        <w:rPr>
          <w:rFonts w:ascii="Arial" w:hAnsi="Arial" w:cs="Arial"/>
          <w:sz w:val="24"/>
          <w:szCs w:val="24"/>
        </w:rPr>
        <w:t xml:space="preserve">grudnia 2023 r. sprawozdania merytorycznego z realizacji zadania. </w:t>
      </w:r>
    </w:p>
    <w:p w14:paraId="7B40FB8E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06FF6808" w14:textId="77777777" w:rsidR="00DB4672" w:rsidRPr="006D2A09" w:rsidRDefault="00DB4672" w:rsidP="00DB467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29 grudnia 2023 r. Dotowany jest zobowiązany zwrócić w terminie 29 grudnia 2023 r. na rachunek bankowy Urzędu Marszałkowskiego Województwa Podkarpackiego: 29 1090 2750 0000 0001 4752 </w:t>
      </w:r>
      <w:r>
        <w:rPr>
          <w:rFonts w:ascii="Arial" w:hAnsi="Arial" w:cs="Arial"/>
          <w:sz w:val="24"/>
          <w:szCs w:val="24"/>
        </w:rPr>
        <w:t>0735.</w:t>
      </w:r>
      <w:r w:rsidRPr="006D2A09">
        <w:rPr>
          <w:rFonts w:ascii="Arial" w:hAnsi="Arial" w:cs="Arial"/>
          <w:sz w:val="24"/>
          <w:szCs w:val="24"/>
        </w:rPr>
        <w:t xml:space="preserve"> </w:t>
      </w:r>
    </w:p>
    <w:p w14:paraId="0F46AEAF" w14:textId="77777777" w:rsidR="00DB4672" w:rsidRPr="006D2A09" w:rsidRDefault="00DB4672" w:rsidP="00DB467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25A836C2" w14:textId="77777777" w:rsidR="00DB4672" w:rsidRPr="006D2A09" w:rsidRDefault="00DB4672" w:rsidP="00DB467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41497962" w14:textId="77777777" w:rsidR="00DB4672" w:rsidRPr="006D2A09" w:rsidRDefault="00DB4672" w:rsidP="00DB467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3AC27453" w14:textId="77777777" w:rsidR="00DB4672" w:rsidRPr="006D2A09" w:rsidRDefault="00DB4672" w:rsidP="00DB467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50F5782E" w14:textId="77777777" w:rsidR="00DB4672" w:rsidRPr="006D2A09" w:rsidRDefault="00DB4672" w:rsidP="00DB467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7410695B" w14:textId="77777777" w:rsidR="00DB4672" w:rsidRDefault="00DB4672" w:rsidP="00DB4672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34A6B06F" w14:textId="77777777" w:rsidR="00DB4672" w:rsidRPr="00B433AA" w:rsidRDefault="00DB4672" w:rsidP="00DB467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79CB6D36" w14:textId="77777777" w:rsidR="00DB4672" w:rsidRPr="00B433AA" w:rsidRDefault="00DB4672" w:rsidP="00DB467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0C29971F" w14:textId="77777777" w:rsidR="00DB4672" w:rsidRPr="00B433AA" w:rsidRDefault="00DB4672" w:rsidP="00DB4672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32974652" w14:textId="77777777" w:rsidR="00DB4672" w:rsidRPr="00B433AA" w:rsidRDefault="00DB4672" w:rsidP="00DB4672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70718B42" w14:textId="77777777" w:rsidR="00DB4672" w:rsidRPr="00B433AA" w:rsidRDefault="00DB4672" w:rsidP="00DB4672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4EF84A27" w14:textId="77777777" w:rsidR="00DB4672" w:rsidRPr="009B48D9" w:rsidRDefault="00DB4672" w:rsidP="00DB4672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264198A8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sz w:val="24"/>
          <w:szCs w:val="24"/>
        </w:rPr>
        <w:t>6</w:t>
      </w:r>
    </w:p>
    <w:p w14:paraId="3D8A1A61" w14:textId="77777777" w:rsidR="00DB4672" w:rsidRPr="006D2A09" w:rsidRDefault="00DB4672" w:rsidP="00DB4672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4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ał środki publiczne (tj. za 2023 r.). Rozliczenie dotyczy dotacji w części z budżetu województwa</w:t>
      </w:r>
    </w:p>
    <w:p w14:paraId="7622E1AA" w14:textId="77777777" w:rsidR="00DB4672" w:rsidRPr="006D2A09" w:rsidRDefault="00DB4672" w:rsidP="00DB4672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, gdy współczynnik określający wysokość, w jakiej realizacja zadania służy udzielaniu świadczeń opieki zdrowotnej finansowanych ze środków </w:t>
      </w:r>
      <w:r w:rsidRPr="00DC35E7">
        <w:rPr>
          <w:rFonts w:ascii="Arial" w:hAnsi="Arial" w:cs="Arial"/>
          <w:sz w:val="24"/>
          <w:szCs w:val="24"/>
        </w:rPr>
        <w:t>publicznych w rozumieniu ustawy z dnia 27 sierpnia 2004 r. o świadczeniach opieki zdrowotnej finansowanych ze środków publicznych</w:t>
      </w:r>
      <w:r>
        <w:rPr>
          <w:rFonts w:ascii="Arial" w:hAnsi="Arial" w:cs="Arial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Pr="00DC35E7">
        <w:rPr>
          <w:rFonts w:ascii="Arial" w:hAnsi="Arial" w:cs="Arial"/>
          <w:sz w:val="24"/>
          <w:szCs w:val="24"/>
        </w:rPr>
        <w:t>poz</w:t>
      </w:r>
      <w:proofErr w:type="spellEnd"/>
      <w:r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Pr="00DC35E7">
        <w:rPr>
          <w:rFonts w:ascii="Arial" w:hAnsi="Arial" w:cs="Arial"/>
          <w:sz w:val="24"/>
          <w:szCs w:val="24"/>
        </w:rPr>
        <w:t>późn</w:t>
      </w:r>
      <w:proofErr w:type="spellEnd"/>
      <w:r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33381C36" w14:textId="77777777" w:rsidR="00DB4672" w:rsidRPr="006D2A09" w:rsidRDefault="00DB4672" w:rsidP="00DB4672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erminie do dnia 31 stycznia 2024 r.</w:t>
      </w:r>
    </w:p>
    <w:p w14:paraId="0A9F1B5D" w14:textId="77777777" w:rsidR="00DB4672" w:rsidRPr="006D2A09" w:rsidRDefault="00DB4672" w:rsidP="00DB4672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14E966CD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591979CC" w14:textId="77777777" w:rsidR="00DB4672" w:rsidRPr="006D2A09" w:rsidRDefault="00DB4672" w:rsidP="00DB46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41627135" w14:textId="77777777" w:rsidR="00DB4672" w:rsidRPr="006D2A09" w:rsidRDefault="00DB4672" w:rsidP="00DB46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rzysługuje uprawnienie badania w każdym czasie dokumentów i innych nośników informacji, które mają lub mogą mieć znaczenie dla oceny prawidłowości wykonywania zadania oraz Dotujący może żądać 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789DDFE2" w14:textId="77777777" w:rsidR="00DB4672" w:rsidRPr="006D2A09" w:rsidRDefault="00DB4672" w:rsidP="00DB46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o kontroli przysługuje upoważnianym pracownikom Dotującego zarówno, w siedzibie Dotowanego, jak też w miejscu realizacji zadania.</w:t>
      </w:r>
    </w:p>
    <w:p w14:paraId="5BA2D4F0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8</w:t>
      </w:r>
    </w:p>
    <w:p w14:paraId="10CFF480" w14:textId="77777777" w:rsidR="00DB4672" w:rsidRPr="006D2A09" w:rsidRDefault="00DB4672" w:rsidP="00DB467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4E388E7" w14:textId="77777777" w:rsidR="00DB4672" w:rsidRDefault="00DB4672" w:rsidP="00DB467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7807B472" w14:textId="77777777" w:rsidR="00DB4672" w:rsidRDefault="00DB4672" w:rsidP="00DB4672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A271E6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>
        <w:rPr>
          <w:rFonts w:ascii="Arial" w:hAnsi="Arial" w:cs="Arial"/>
          <w:sz w:val="24"/>
          <w:szCs w:val="24"/>
        </w:rPr>
        <w:t>9</w:t>
      </w:r>
    </w:p>
    <w:p w14:paraId="24F86165" w14:textId="77777777" w:rsidR="00DB4672" w:rsidRPr="006D2A09" w:rsidRDefault="00DB4672" w:rsidP="00DB467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przez Dotującego za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67BD1530" w14:textId="77777777" w:rsidR="00DB4672" w:rsidRPr="006D2A09" w:rsidRDefault="00DB4672" w:rsidP="00DB467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5BE2C6CD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0</w:t>
      </w:r>
    </w:p>
    <w:p w14:paraId="25F183AF" w14:textId="77777777" w:rsidR="00DB4672" w:rsidRPr="006D2A09" w:rsidRDefault="00DB4672" w:rsidP="00DB467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3D55A8EA" w14:textId="77777777" w:rsidR="00DB4672" w:rsidRPr="006D2A09" w:rsidRDefault="00DB4672" w:rsidP="00DB467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1A3DF8C5" w14:textId="77777777" w:rsidR="00DB4672" w:rsidRPr="006D2A09" w:rsidRDefault="00DB4672" w:rsidP="00DB4672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1</w:t>
      </w:r>
    </w:p>
    <w:p w14:paraId="567D5649" w14:textId="77777777" w:rsidR="00DB4672" w:rsidRPr="006D2A09" w:rsidRDefault="00DB4672" w:rsidP="00DB4672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 zamówień na dostawy oraz usługi i roboty budowlane opłacanych ze środków pochodzących z dotacji Dotowany stosuje przepisy ustawy Prawo zamówień publicznych (Dz. U. z 2022 r. poz. 1710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21641B9E" w14:textId="77777777" w:rsidR="00DB4672" w:rsidRPr="006D2A09" w:rsidRDefault="00DB4672" w:rsidP="00DB4672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finansach publicznych (Dz. U. z 2022 r. poz. 1634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 ), ustawy z dnia 15 kwietnia 2011 r. o działalności leczniczej (Dz. U. z 2022 r. poz. 633 z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</w:p>
    <w:p w14:paraId="188441DC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2</w:t>
      </w:r>
    </w:p>
    <w:p w14:paraId="24DF5703" w14:textId="77777777" w:rsidR="00DB4672" w:rsidRPr="006D2A09" w:rsidRDefault="00DB4672" w:rsidP="00DB46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2719C983" w14:textId="77777777" w:rsidR="00DB4672" w:rsidRPr="006D2A09" w:rsidRDefault="00DB4672" w:rsidP="00DB46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3</w:t>
      </w:r>
    </w:p>
    <w:p w14:paraId="23545BA4" w14:textId="77777777" w:rsidR="00DB4672" w:rsidRPr="006D2A09" w:rsidRDefault="00DB4672" w:rsidP="00DB46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ę niniejszą sporządzono w dwóch jednobrzmiących egzemplarzach, po jednym dla każdej ze stron.</w:t>
      </w:r>
    </w:p>
    <w:p w14:paraId="764C6D21" w14:textId="77777777" w:rsidR="00DB4672" w:rsidRDefault="00DB4672" w:rsidP="00DB467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6D0380EC" w14:textId="7D08E81E" w:rsidR="00DB4672" w:rsidRDefault="00DB4672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sectPr w:rsidR="00DB4672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3E74" w14:textId="77777777" w:rsidR="00EF3E99" w:rsidRDefault="00EF3E99" w:rsidP="00EE49A3">
      <w:r>
        <w:separator/>
      </w:r>
    </w:p>
  </w:endnote>
  <w:endnote w:type="continuationSeparator" w:id="0">
    <w:p w14:paraId="2E48C941" w14:textId="77777777" w:rsidR="00EF3E99" w:rsidRDefault="00EF3E99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F02C" w14:textId="77777777" w:rsidR="00EF3E99" w:rsidRDefault="00EF3E99" w:rsidP="00EE49A3">
      <w:r>
        <w:separator/>
      </w:r>
    </w:p>
  </w:footnote>
  <w:footnote w:type="continuationSeparator" w:id="0">
    <w:p w14:paraId="17826EFE" w14:textId="77777777" w:rsidR="00EF3E99" w:rsidRDefault="00EF3E99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3916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24866"/>
    <w:multiLevelType w:val="hybridMultilevel"/>
    <w:tmpl w:val="7D64EFDE"/>
    <w:lvl w:ilvl="0" w:tplc="312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8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0340C"/>
    <w:multiLevelType w:val="hybridMultilevel"/>
    <w:tmpl w:val="E5C44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9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059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967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953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110187">
    <w:abstractNumId w:val="23"/>
  </w:num>
  <w:num w:numId="6" w16cid:durableId="153687613">
    <w:abstractNumId w:val="10"/>
  </w:num>
  <w:num w:numId="7" w16cid:durableId="467284831">
    <w:abstractNumId w:val="22"/>
  </w:num>
  <w:num w:numId="8" w16cid:durableId="1374617815">
    <w:abstractNumId w:val="0"/>
  </w:num>
  <w:num w:numId="9" w16cid:durableId="164784887">
    <w:abstractNumId w:val="2"/>
  </w:num>
  <w:num w:numId="10" w16cid:durableId="330790713">
    <w:abstractNumId w:val="18"/>
  </w:num>
  <w:num w:numId="11" w16cid:durableId="407726545">
    <w:abstractNumId w:val="21"/>
  </w:num>
  <w:num w:numId="12" w16cid:durableId="1224491424">
    <w:abstractNumId w:val="5"/>
  </w:num>
  <w:num w:numId="13" w16cid:durableId="316617748">
    <w:abstractNumId w:val="28"/>
  </w:num>
  <w:num w:numId="14" w16cid:durableId="662242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260939">
    <w:abstractNumId w:val="19"/>
  </w:num>
  <w:num w:numId="16" w16cid:durableId="28334863">
    <w:abstractNumId w:val="24"/>
  </w:num>
  <w:num w:numId="17" w16cid:durableId="190605174">
    <w:abstractNumId w:val="7"/>
  </w:num>
  <w:num w:numId="18" w16cid:durableId="1160315217">
    <w:abstractNumId w:val="9"/>
  </w:num>
  <w:num w:numId="19" w16cid:durableId="2077629893">
    <w:abstractNumId w:val="11"/>
  </w:num>
  <w:num w:numId="20" w16cid:durableId="688802049">
    <w:abstractNumId w:val="15"/>
  </w:num>
  <w:num w:numId="21" w16cid:durableId="1081023216">
    <w:abstractNumId w:val="27"/>
  </w:num>
  <w:num w:numId="22" w16cid:durableId="1463160002">
    <w:abstractNumId w:val="1"/>
  </w:num>
  <w:num w:numId="23" w16cid:durableId="175779149">
    <w:abstractNumId w:val="6"/>
  </w:num>
  <w:num w:numId="24" w16cid:durableId="396131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01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2167803">
    <w:abstractNumId w:val="13"/>
  </w:num>
  <w:num w:numId="27" w16cid:durableId="50471396">
    <w:abstractNumId w:val="17"/>
  </w:num>
  <w:num w:numId="28" w16cid:durableId="1622104885">
    <w:abstractNumId w:val="14"/>
  </w:num>
  <w:num w:numId="29" w16cid:durableId="1871257290">
    <w:abstractNumId w:val="4"/>
  </w:num>
  <w:num w:numId="30" w16cid:durableId="52914861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17BE7"/>
    <w:rsid w:val="000203FB"/>
    <w:rsid w:val="000211E1"/>
    <w:rsid w:val="000212EF"/>
    <w:rsid w:val="000269D8"/>
    <w:rsid w:val="00044651"/>
    <w:rsid w:val="00057594"/>
    <w:rsid w:val="00066DEE"/>
    <w:rsid w:val="00067D22"/>
    <w:rsid w:val="00076215"/>
    <w:rsid w:val="00082CE2"/>
    <w:rsid w:val="000900C1"/>
    <w:rsid w:val="00095933"/>
    <w:rsid w:val="00095B77"/>
    <w:rsid w:val="0009771E"/>
    <w:rsid w:val="000A043B"/>
    <w:rsid w:val="000A57A6"/>
    <w:rsid w:val="000B0819"/>
    <w:rsid w:val="000B7E44"/>
    <w:rsid w:val="000C09FF"/>
    <w:rsid w:val="000C0D3B"/>
    <w:rsid w:val="000C2574"/>
    <w:rsid w:val="000C380C"/>
    <w:rsid w:val="000C48F0"/>
    <w:rsid w:val="000C6D37"/>
    <w:rsid w:val="000D4972"/>
    <w:rsid w:val="000E1C58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14CD1"/>
    <w:rsid w:val="002217D2"/>
    <w:rsid w:val="002239DD"/>
    <w:rsid w:val="00225D74"/>
    <w:rsid w:val="002316C7"/>
    <w:rsid w:val="00231752"/>
    <w:rsid w:val="00232C80"/>
    <w:rsid w:val="00244586"/>
    <w:rsid w:val="00247081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3C95"/>
    <w:rsid w:val="002B76B0"/>
    <w:rsid w:val="002C05A1"/>
    <w:rsid w:val="002D1D9C"/>
    <w:rsid w:val="002D2AC0"/>
    <w:rsid w:val="002D2B3D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26A4"/>
    <w:rsid w:val="00342CE5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4587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46C"/>
    <w:rsid w:val="0055656B"/>
    <w:rsid w:val="00556D1C"/>
    <w:rsid w:val="0055761C"/>
    <w:rsid w:val="00562205"/>
    <w:rsid w:val="005642CE"/>
    <w:rsid w:val="00567390"/>
    <w:rsid w:val="00570ABE"/>
    <w:rsid w:val="00576FC9"/>
    <w:rsid w:val="005820CC"/>
    <w:rsid w:val="005822C5"/>
    <w:rsid w:val="00592013"/>
    <w:rsid w:val="005A24C3"/>
    <w:rsid w:val="005A2D08"/>
    <w:rsid w:val="005B05B9"/>
    <w:rsid w:val="005B4BC4"/>
    <w:rsid w:val="005C245D"/>
    <w:rsid w:val="005C3411"/>
    <w:rsid w:val="005C4FD3"/>
    <w:rsid w:val="005C5DBB"/>
    <w:rsid w:val="005C67F2"/>
    <w:rsid w:val="005D4611"/>
    <w:rsid w:val="005D59F9"/>
    <w:rsid w:val="005D7987"/>
    <w:rsid w:val="005E2750"/>
    <w:rsid w:val="005F290D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6A9B"/>
    <w:rsid w:val="00643240"/>
    <w:rsid w:val="00647FB7"/>
    <w:rsid w:val="00650FF0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71A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21D8"/>
    <w:rsid w:val="00703F2B"/>
    <w:rsid w:val="00705476"/>
    <w:rsid w:val="007117A0"/>
    <w:rsid w:val="00711E2E"/>
    <w:rsid w:val="0071535E"/>
    <w:rsid w:val="0071602A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1C18"/>
    <w:rsid w:val="00A72FE9"/>
    <w:rsid w:val="00A74165"/>
    <w:rsid w:val="00A74B98"/>
    <w:rsid w:val="00A754D9"/>
    <w:rsid w:val="00A7679A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10DE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23943"/>
    <w:rsid w:val="00C24812"/>
    <w:rsid w:val="00C322E6"/>
    <w:rsid w:val="00C32E61"/>
    <w:rsid w:val="00C3712C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2971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37E03"/>
    <w:rsid w:val="00D43AF7"/>
    <w:rsid w:val="00D45C6B"/>
    <w:rsid w:val="00D51E94"/>
    <w:rsid w:val="00D62778"/>
    <w:rsid w:val="00D63A57"/>
    <w:rsid w:val="00D716C6"/>
    <w:rsid w:val="00D7491D"/>
    <w:rsid w:val="00D818E8"/>
    <w:rsid w:val="00D932E6"/>
    <w:rsid w:val="00DA44B0"/>
    <w:rsid w:val="00DA6109"/>
    <w:rsid w:val="00DB0A3A"/>
    <w:rsid w:val="00DB1299"/>
    <w:rsid w:val="00DB4672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59A3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3E99"/>
    <w:rsid w:val="00EF5E87"/>
    <w:rsid w:val="00EF7C9F"/>
    <w:rsid w:val="00F01EEC"/>
    <w:rsid w:val="00F021CA"/>
    <w:rsid w:val="00F02B53"/>
    <w:rsid w:val="00F03B55"/>
    <w:rsid w:val="00F12A50"/>
    <w:rsid w:val="00F176D6"/>
    <w:rsid w:val="00F224E0"/>
    <w:rsid w:val="00F24D53"/>
    <w:rsid w:val="00F266B1"/>
    <w:rsid w:val="00F312A8"/>
    <w:rsid w:val="00F36F0B"/>
    <w:rsid w:val="00F4081E"/>
    <w:rsid w:val="00F417BE"/>
    <w:rsid w:val="00F41B3C"/>
    <w:rsid w:val="00F43C18"/>
    <w:rsid w:val="00F46A5C"/>
    <w:rsid w:val="00F50DE6"/>
    <w:rsid w:val="00F51DB7"/>
    <w:rsid w:val="00F55E38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0079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F4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6157-F902-432B-99F1-5CDDC77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79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8_23</dc:title>
  <dc:subject>w sprawie przyznania dotacji celowej dla Wojewódzkiego Szpitala im. Zofii z Zamoyskich Tarnowskiej w Tarnobrzegu z przeznaczeniem na zadanie pn. „Rozwój systemu ratownictwa medycznego poprzez budowę lądowiska dla Szpitalnego Oddziału Ratunkowego Wojewódzkiego Szpitala im. Zofii z Zamoyskich Tarnowskiej w Tarnobrzegu</dc:subject>
  <dc:creator>Bujdasz Iwona</dc:creator>
  <cp:keywords>Szpital Tarnobrzeg lądowisko dotacja</cp:keywords>
  <dc:description/>
  <cp:lastModifiedBy>.</cp:lastModifiedBy>
  <cp:revision>100</cp:revision>
  <cp:lastPrinted>2023-02-28T11:16:00Z</cp:lastPrinted>
  <dcterms:created xsi:type="dcterms:W3CDTF">2022-01-11T08:38:00Z</dcterms:created>
  <dcterms:modified xsi:type="dcterms:W3CDTF">2023-03-06T13:54:00Z</dcterms:modified>
</cp:coreProperties>
</file>